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60" w:rsidRPr="0083763F" w:rsidRDefault="00097FE1" w:rsidP="0083763F">
      <w:pPr>
        <w:pStyle w:val="Titre1"/>
      </w:pPr>
      <w:r w:rsidRPr="0083763F">
        <w:t>Application Randonnée</w:t>
      </w:r>
    </w:p>
    <w:p w:rsidR="006B2EF4" w:rsidRPr="0083763F" w:rsidRDefault="00097FE1" w:rsidP="0083763F">
      <w:pPr>
        <w:pStyle w:val="Titre2"/>
      </w:pPr>
      <w:r w:rsidRPr="0083763F">
        <w:t xml:space="preserve">Team : </w:t>
      </w:r>
    </w:p>
    <w:p w:rsidR="00097FE1" w:rsidRPr="006B2EF4" w:rsidRDefault="00097FE1" w:rsidP="006B2EF4">
      <w:r w:rsidRPr="006B2EF4">
        <w:t xml:space="preserve">Antoine/Jennifer, Sabrina/Yoann, </w:t>
      </w:r>
      <w:proofErr w:type="spellStart"/>
      <w:r w:rsidRPr="006B2EF4">
        <w:t>Zak</w:t>
      </w:r>
      <w:proofErr w:type="spellEnd"/>
      <w:r w:rsidRPr="006B2EF4">
        <w:t>/Jeremy</w:t>
      </w:r>
    </w:p>
    <w:p w:rsidR="00097FE1" w:rsidRPr="006B2EF4" w:rsidRDefault="00097FE1" w:rsidP="006B2EF4"/>
    <w:p w:rsidR="006B2EF4" w:rsidRPr="006B2EF4" w:rsidRDefault="0083763F" w:rsidP="0083763F">
      <w:pPr>
        <w:pStyle w:val="Titre2"/>
      </w:pPr>
      <w:r>
        <w:t>Descriptif</w:t>
      </w:r>
      <w:r w:rsidR="00097FE1" w:rsidRPr="006B2EF4">
        <w:t xml:space="preserve"> : </w:t>
      </w:r>
      <w:bookmarkStart w:id="0" w:name="_GoBack"/>
      <w:bookmarkEnd w:id="0"/>
    </w:p>
    <w:p w:rsidR="00097FE1" w:rsidRPr="006B2EF4" w:rsidRDefault="00097FE1" w:rsidP="006B2EF4">
      <w:r w:rsidRPr="006B2EF4">
        <w:t xml:space="preserve">Développer une application utile aux randonneurs pour suivre son parcours, enregistrer </w:t>
      </w:r>
      <w:r w:rsidR="006B2EF4">
        <w:t xml:space="preserve">les spots importants et </w:t>
      </w:r>
      <w:r w:rsidRPr="006B2EF4">
        <w:t xml:space="preserve">partager </w:t>
      </w:r>
      <w:r w:rsidR="006B2EF4">
        <w:t>l</w:t>
      </w:r>
      <w:r w:rsidRPr="006B2EF4">
        <w:t xml:space="preserve">es informations </w:t>
      </w:r>
      <w:r w:rsidR="006B2EF4">
        <w:t>recueillies</w:t>
      </w:r>
    </w:p>
    <w:p w:rsidR="006B2EF4" w:rsidRPr="006B2EF4" w:rsidRDefault="006B2EF4" w:rsidP="006B2EF4"/>
    <w:p w:rsidR="00097FE1" w:rsidRPr="0083763F" w:rsidRDefault="00097FE1" w:rsidP="0083763F">
      <w:pPr>
        <w:pStyle w:val="Titre3"/>
      </w:pPr>
      <w:r w:rsidRPr="0083763F">
        <w:t>Avant la randonnée :</w:t>
      </w:r>
    </w:p>
    <w:p w:rsidR="00097FE1" w:rsidRPr="006B2EF4" w:rsidRDefault="00097FE1" w:rsidP="006B2EF4">
      <w:r w:rsidRPr="006B2EF4">
        <w:t xml:space="preserve">- </w:t>
      </w:r>
      <w:r w:rsidR="006B2EF4">
        <w:t>D</w:t>
      </w:r>
      <w:r w:rsidRPr="006B2EF4">
        <w:t>éfinir une zone de parcours</w:t>
      </w:r>
      <w:r w:rsidR="006B2EF4">
        <w:t xml:space="preserve"> (par choix de coordonnées GPS, kilométrage ?)</w:t>
      </w:r>
    </w:p>
    <w:p w:rsidR="00097FE1" w:rsidRPr="006B2EF4" w:rsidRDefault="00097FE1" w:rsidP="006B2EF4">
      <w:r w:rsidRPr="006B2EF4">
        <w:t>- Importer les cartes du terrain à parcourir pour une utilisation offline</w:t>
      </w:r>
      <w:r w:rsidR="006B2EF4">
        <w:t xml:space="preserve"> de l’application</w:t>
      </w:r>
    </w:p>
    <w:p w:rsidR="006B2EF4" w:rsidRPr="006B2EF4" w:rsidRDefault="006B2EF4" w:rsidP="006B2EF4"/>
    <w:p w:rsidR="00097FE1" w:rsidRPr="006B2EF4" w:rsidRDefault="00097FE1" w:rsidP="0083763F">
      <w:pPr>
        <w:pStyle w:val="Titre3"/>
      </w:pPr>
      <w:r w:rsidRPr="006B2EF4">
        <w:t xml:space="preserve">Durant la randonnée : </w:t>
      </w:r>
    </w:p>
    <w:p w:rsidR="00097FE1" w:rsidRPr="006B2EF4" w:rsidRDefault="00097FE1" w:rsidP="006B2EF4">
      <w:r w:rsidRPr="006B2EF4">
        <w:t xml:space="preserve">- </w:t>
      </w:r>
      <w:r w:rsidR="006B2EF4">
        <w:t>E</w:t>
      </w:r>
      <w:r w:rsidRPr="006B2EF4">
        <w:t xml:space="preserve">nregistrer des points d’intérêts (points de vue, végétation, </w:t>
      </w:r>
      <w:proofErr w:type="spellStart"/>
      <w:r w:rsidRPr="006B2EF4">
        <w:t>kern</w:t>
      </w:r>
      <w:proofErr w:type="spellEnd"/>
      <w:r w:rsidRPr="006B2EF4">
        <w:t xml:space="preserve">, …), avec prise de photos, enregistrement des coordonnées </w:t>
      </w:r>
      <w:r w:rsidR="008C7682">
        <w:t>GPS</w:t>
      </w:r>
      <w:r w:rsidRPr="006B2EF4">
        <w:t>, enregistrement boussole, commentaire</w:t>
      </w:r>
      <w:r w:rsidR="008C7682">
        <w:t>s</w:t>
      </w:r>
      <w:r w:rsidRPr="006B2EF4">
        <w:t xml:space="preserve"> …</w:t>
      </w:r>
    </w:p>
    <w:p w:rsidR="00097FE1" w:rsidRPr="006B2EF4" w:rsidRDefault="00097FE1" w:rsidP="006B2EF4">
      <w:r w:rsidRPr="006B2EF4">
        <w:t xml:space="preserve">- </w:t>
      </w:r>
      <w:r w:rsidR="008C7682">
        <w:t>T</w:t>
      </w:r>
      <w:r w:rsidRPr="006B2EF4">
        <w:t xml:space="preserve">raqueur </w:t>
      </w:r>
      <w:r w:rsidR="008C7682">
        <w:t>GPS</w:t>
      </w:r>
      <w:r w:rsidRPr="006B2EF4">
        <w:t xml:space="preserve"> avec </w:t>
      </w:r>
      <w:proofErr w:type="spellStart"/>
      <w:r w:rsidRPr="006B2EF4">
        <w:t>timer</w:t>
      </w:r>
      <w:proofErr w:type="spellEnd"/>
      <w:r w:rsidR="008C7682">
        <w:t>, pour enregistrement en temps réel du parcours effectué</w:t>
      </w:r>
    </w:p>
    <w:p w:rsidR="00097FE1" w:rsidRPr="006B2EF4" w:rsidRDefault="008C7682" w:rsidP="006B2EF4">
      <w:r>
        <w:t>- I</w:t>
      </w:r>
      <w:r w:rsidR="00097FE1" w:rsidRPr="006B2EF4">
        <w:t>ndication de la direction à suivre ? / Affichage d’une boussole</w:t>
      </w:r>
    </w:p>
    <w:p w:rsidR="006B2EF4" w:rsidRPr="006B2EF4" w:rsidRDefault="006B2EF4" w:rsidP="006B2EF4"/>
    <w:p w:rsidR="006B2EF4" w:rsidRPr="006B2EF4" w:rsidRDefault="006B2EF4" w:rsidP="0083763F">
      <w:pPr>
        <w:pStyle w:val="Titre3"/>
      </w:pPr>
      <w:r w:rsidRPr="006B2EF4">
        <w:t>Après la randonnée :</w:t>
      </w:r>
    </w:p>
    <w:p w:rsidR="006B2EF4" w:rsidRDefault="008C7682" w:rsidP="006B2EF4">
      <w:r>
        <w:t>- S</w:t>
      </w:r>
      <w:r w:rsidR="006B2EF4" w:rsidRPr="006B2EF4">
        <w:t>auvegarde des informations recueillies durant la rando</w:t>
      </w:r>
      <w:r>
        <w:t>nnée</w:t>
      </w:r>
      <w:r w:rsidR="006B2EF4" w:rsidRPr="006B2EF4">
        <w:t xml:space="preserve"> sur serveur, via une application web</w:t>
      </w:r>
    </w:p>
    <w:p w:rsidR="008C7682" w:rsidRPr="006B2EF4" w:rsidRDefault="008C7682" w:rsidP="006B2EF4">
      <w:r>
        <w:t>- Consultation des post d’autres utilisateurs</w:t>
      </w:r>
    </w:p>
    <w:p w:rsidR="00097FE1" w:rsidRPr="006B2EF4" w:rsidRDefault="00097FE1" w:rsidP="006B2EF4"/>
    <w:p w:rsidR="00097FE1" w:rsidRPr="006B2EF4" w:rsidRDefault="00097FE1" w:rsidP="006B2EF4"/>
    <w:p w:rsidR="00097FE1" w:rsidRPr="006B2EF4" w:rsidRDefault="00097FE1" w:rsidP="0083763F">
      <w:pPr>
        <w:pStyle w:val="Titre2"/>
      </w:pPr>
      <w:r w:rsidRPr="006B2EF4">
        <w:t>Recherches nécessaires :</w:t>
      </w:r>
    </w:p>
    <w:p w:rsidR="00097FE1" w:rsidRPr="006B2EF4" w:rsidRDefault="00097FE1" w:rsidP="006B2EF4">
      <w:r w:rsidRPr="006B2EF4">
        <w:t xml:space="preserve">- Utilisation du GPS sous </w:t>
      </w:r>
      <w:proofErr w:type="spellStart"/>
      <w:r w:rsidRPr="006B2EF4">
        <w:t>Qt</w:t>
      </w:r>
      <w:proofErr w:type="spellEnd"/>
    </w:p>
    <w:p w:rsidR="00097FE1" w:rsidRPr="006B2EF4" w:rsidRDefault="00097FE1" w:rsidP="006B2EF4">
      <w:r w:rsidRPr="006B2EF4">
        <w:t xml:space="preserve">- Utilisation de </w:t>
      </w:r>
      <w:proofErr w:type="spellStart"/>
      <w:r w:rsidRPr="006B2EF4">
        <w:t>QCompass</w:t>
      </w:r>
      <w:proofErr w:type="spellEnd"/>
    </w:p>
    <w:p w:rsidR="006B2EF4" w:rsidRPr="006B2EF4" w:rsidRDefault="006B2EF4" w:rsidP="006B2EF4">
      <w:r w:rsidRPr="006B2EF4">
        <w:t xml:space="preserve">- Utilisation conjointe de </w:t>
      </w:r>
      <w:proofErr w:type="spellStart"/>
      <w:r w:rsidRPr="006B2EF4">
        <w:t>Qt</w:t>
      </w:r>
      <w:proofErr w:type="spellEnd"/>
      <w:r w:rsidRPr="006B2EF4">
        <w:t xml:space="preserve">/JSON et </w:t>
      </w:r>
      <w:proofErr w:type="spellStart"/>
      <w:r w:rsidRPr="006B2EF4">
        <w:t>Leaflet</w:t>
      </w:r>
      <w:proofErr w:type="spellEnd"/>
    </w:p>
    <w:p w:rsidR="006B2EF4" w:rsidRDefault="006B2EF4" w:rsidP="006B2EF4">
      <w:r w:rsidRPr="006B2EF4">
        <w:t xml:space="preserve">- Utilisation de </w:t>
      </w:r>
      <w:proofErr w:type="spellStart"/>
      <w:r w:rsidRPr="006B2EF4">
        <w:t>sqlite</w:t>
      </w:r>
      <w:proofErr w:type="spellEnd"/>
      <w:r w:rsidRPr="006B2EF4">
        <w:t xml:space="preserve"> sous </w:t>
      </w:r>
      <w:proofErr w:type="spellStart"/>
      <w:r w:rsidRPr="006B2EF4">
        <w:t>androïd</w:t>
      </w:r>
      <w:proofErr w:type="spellEnd"/>
      <w:r w:rsidRPr="006B2EF4">
        <w:t> ?</w:t>
      </w:r>
    </w:p>
    <w:p w:rsidR="008C7682" w:rsidRPr="006B2EF4" w:rsidRDefault="008C7682" w:rsidP="006B2EF4">
      <w:r>
        <w:t>- NODE.JS</w:t>
      </w:r>
    </w:p>
    <w:sectPr w:rsidR="008C7682" w:rsidRPr="006B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C7973"/>
    <w:multiLevelType w:val="hybridMultilevel"/>
    <w:tmpl w:val="A6ACB638"/>
    <w:lvl w:ilvl="0" w:tplc="90126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E1"/>
    <w:rsid w:val="00097FE1"/>
    <w:rsid w:val="00625BEA"/>
    <w:rsid w:val="006B2EF4"/>
    <w:rsid w:val="0083763F"/>
    <w:rsid w:val="008C7682"/>
    <w:rsid w:val="00E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991B"/>
  <w15:chartTrackingRefBased/>
  <w15:docId w15:val="{634E3414-DFDD-40CD-8E40-DBCD7BDF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F4"/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3763F"/>
    <w:pPr>
      <w:keepNext/>
      <w:keepLines/>
      <w:pBdr>
        <w:bottom w:val="single" w:sz="4" w:space="1" w:color="auto"/>
      </w:pBdr>
      <w:spacing w:after="240"/>
      <w:jc w:val="center"/>
      <w:outlineLvl w:val="0"/>
    </w:pPr>
    <w:rPr>
      <w:rFonts w:eastAsiaTheme="majorEastAsia"/>
      <w:caps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63F"/>
    <w:pPr>
      <w:keepNext/>
      <w:keepLines/>
      <w:spacing w:before="40" w:after="0"/>
      <w:outlineLvl w:val="1"/>
    </w:pPr>
    <w:rPr>
      <w:rFonts w:eastAsiaTheme="majorEastAsia"/>
      <w:b/>
      <w:smallCaps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763F"/>
    <w:pPr>
      <w:keepNext/>
      <w:keepLines/>
      <w:spacing w:before="40" w:after="0"/>
      <w:outlineLvl w:val="2"/>
    </w:pPr>
    <w:rPr>
      <w:rFonts w:eastAsiaTheme="majorEastAsia"/>
      <w:i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7F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3763F"/>
    <w:rPr>
      <w:rFonts w:ascii="Times New Roman" w:eastAsiaTheme="majorEastAsia" w:hAnsi="Times New Roman" w:cs="Times New Roman"/>
      <w:caps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763F"/>
    <w:rPr>
      <w:rFonts w:ascii="Times New Roman" w:eastAsiaTheme="majorEastAsia" w:hAnsi="Times New Roman" w:cs="Times New Roman"/>
      <w:b/>
      <w:smallCaps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763F"/>
    <w:rPr>
      <w:rFonts w:ascii="Times New Roman" w:eastAsiaTheme="majorEastAsia" w:hAnsi="Times New Roman" w:cs="Times New Roman"/>
      <w:i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B423-9DFB-4840-8436-C194F15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11-58-03</dc:creator>
  <cp:keywords/>
  <dc:description/>
  <cp:lastModifiedBy>34011-58-03</cp:lastModifiedBy>
  <cp:revision>2</cp:revision>
  <dcterms:created xsi:type="dcterms:W3CDTF">2017-11-20T14:22:00Z</dcterms:created>
  <dcterms:modified xsi:type="dcterms:W3CDTF">2017-11-20T14:45:00Z</dcterms:modified>
</cp:coreProperties>
</file>